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C556" w14:textId="77777777" w:rsidR="005F102C" w:rsidRDefault="005F102C" w:rsidP="005F102C">
      <w:pPr>
        <w:pStyle w:val="Heading1"/>
        <w:spacing w:before="34"/>
        <w:ind w:left="3751" w:right="3805"/>
        <w:jc w:val="center"/>
      </w:pPr>
      <w:r>
        <w:t>ENTRY FORM</w:t>
      </w:r>
    </w:p>
    <w:p w14:paraId="32C61C05" w14:textId="41C21792" w:rsidR="00AA739D" w:rsidRDefault="00AA739D" w:rsidP="00AA739D">
      <w:pPr>
        <w:pStyle w:val="Heading1"/>
        <w:spacing w:before="34"/>
        <w:ind w:left="2552" w:right="2181"/>
        <w:jc w:val="center"/>
      </w:pPr>
      <w:r>
        <w:t>(Please click on the grey squares to fill in the required details)</w:t>
      </w:r>
    </w:p>
    <w:p w14:paraId="1BBF5FD7" w14:textId="77777777" w:rsidR="005F102C" w:rsidRDefault="005F102C" w:rsidP="005F102C">
      <w:pPr>
        <w:pStyle w:val="BodyText"/>
        <w:spacing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3351"/>
        <w:gridCol w:w="1327"/>
        <w:gridCol w:w="1134"/>
        <w:gridCol w:w="68"/>
        <w:gridCol w:w="2529"/>
      </w:tblGrid>
      <w:tr w:rsidR="00E3371D" w14:paraId="2C894052" w14:textId="77777777" w:rsidTr="00E56376">
        <w:trPr>
          <w:trHeight w:val="567"/>
        </w:trPr>
        <w:tc>
          <w:tcPr>
            <w:tcW w:w="10697" w:type="dxa"/>
            <w:gridSpan w:val="6"/>
          </w:tcPr>
          <w:p w14:paraId="122EE80F" w14:textId="27AE58D8" w:rsidR="00E3371D" w:rsidRPr="00E3371D" w:rsidRDefault="00E3371D" w:rsidP="00E3371D">
            <w:pPr>
              <w:pStyle w:val="TableParagraph"/>
              <w:spacing w:before="60" w:after="60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river Details</w:t>
            </w:r>
          </w:p>
        </w:tc>
      </w:tr>
      <w:tr w:rsidR="00072902" w14:paraId="3ADF6A11" w14:textId="77777777" w:rsidTr="00E56376">
        <w:trPr>
          <w:trHeight w:val="567"/>
        </w:trPr>
        <w:tc>
          <w:tcPr>
            <w:tcW w:w="2288" w:type="dxa"/>
          </w:tcPr>
          <w:p w14:paraId="40004821" w14:textId="013F84BA" w:rsidR="00072902" w:rsidRDefault="00072902" w:rsidP="00356B8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DRIV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351" w:type="dxa"/>
          </w:tcPr>
          <w:p w14:paraId="17CC8EA7" w14:textId="1281FB0C" w:rsidR="00072902" w:rsidRDefault="0081445A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529" w:type="dxa"/>
            <w:gridSpan w:val="3"/>
          </w:tcPr>
          <w:p w14:paraId="290D7E40" w14:textId="026DB8C3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URNAME</w:t>
            </w:r>
          </w:p>
        </w:tc>
        <w:tc>
          <w:tcPr>
            <w:tcW w:w="2529" w:type="dxa"/>
          </w:tcPr>
          <w:p w14:paraId="1D896474" w14:textId="215949AA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9044A">
              <w:rPr>
                <w:sz w:val="24"/>
              </w:rPr>
              <w:t> </w:t>
            </w:r>
            <w:r w:rsidR="0059044A">
              <w:rPr>
                <w:sz w:val="24"/>
              </w:rPr>
              <w:t> </w:t>
            </w:r>
            <w:r w:rsidR="0059044A">
              <w:rPr>
                <w:sz w:val="24"/>
              </w:rPr>
              <w:t> </w:t>
            </w:r>
            <w:r w:rsidR="0059044A">
              <w:rPr>
                <w:sz w:val="24"/>
              </w:rPr>
              <w:t> </w:t>
            </w:r>
            <w:r w:rsidR="0059044A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072902" w14:paraId="78C09B45" w14:textId="77777777" w:rsidTr="00E56376">
        <w:trPr>
          <w:trHeight w:val="567"/>
        </w:trPr>
        <w:tc>
          <w:tcPr>
            <w:tcW w:w="2288" w:type="dxa"/>
          </w:tcPr>
          <w:p w14:paraId="1C3124C4" w14:textId="2022721F" w:rsidR="00072902" w:rsidRDefault="00072902" w:rsidP="00C37B9B">
            <w:pPr>
              <w:pStyle w:val="TableParagraph"/>
              <w:spacing w:before="120" w:after="120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ADDRESS 1</w:t>
            </w:r>
          </w:p>
        </w:tc>
        <w:tc>
          <w:tcPr>
            <w:tcW w:w="8409" w:type="dxa"/>
            <w:gridSpan w:val="5"/>
          </w:tcPr>
          <w:p w14:paraId="27F4E34C" w14:textId="09C2FF1B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072902" w14:paraId="0EBD270F" w14:textId="77777777" w:rsidTr="00E56376">
        <w:trPr>
          <w:trHeight w:val="567"/>
        </w:trPr>
        <w:tc>
          <w:tcPr>
            <w:tcW w:w="2288" w:type="dxa"/>
          </w:tcPr>
          <w:p w14:paraId="5147E59B" w14:textId="4EAA9DC1" w:rsidR="00072902" w:rsidRPr="00A2362D" w:rsidRDefault="00072902" w:rsidP="00C37B9B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68088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2362D">
              <w:rPr>
                <w:rFonts w:asciiTheme="minorHAnsi" w:hAnsiTheme="minorHAnsi" w:cstheme="minorHAnsi"/>
                <w:sz w:val="24"/>
              </w:rPr>
              <w:t>ADDRESS 2</w:t>
            </w:r>
          </w:p>
        </w:tc>
        <w:tc>
          <w:tcPr>
            <w:tcW w:w="8409" w:type="dxa"/>
            <w:gridSpan w:val="5"/>
          </w:tcPr>
          <w:p w14:paraId="10119CE8" w14:textId="5EB56DFA" w:rsidR="00072902" w:rsidRPr="00A2362D" w:rsidRDefault="00E16882" w:rsidP="00BD51B2">
            <w:pPr>
              <w:pStyle w:val="TableParagraph"/>
              <w:ind w:left="14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"/>
          </w:p>
        </w:tc>
      </w:tr>
      <w:tr w:rsidR="00072902" w14:paraId="0B35B3B1" w14:textId="77777777" w:rsidTr="00E56376">
        <w:trPr>
          <w:trHeight w:val="567"/>
        </w:trPr>
        <w:tc>
          <w:tcPr>
            <w:tcW w:w="2288" w:type="dxa"/>
          </w:tcPr>
          <w:p w14:paraId="3CBA2F9C" w14:textId="59159B91" w:rsidR="00072902" w:rsidRDefault="00072902" w:rsidP="00C37B9B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ADDRESS 3</w:t>
            </w:r>
          </w:p>
        </w:tc>
        <w:tc>
          <w:tcPr>
            <w:tcW w:w="8409" w:type="dxa"/>
            <w:gridSpan w:val="5"/>
          </w:tcPr>
          <w:p w14:paraId="4A71CF97" w14:textId="78853DDF" w:rsidR="00072902" w:rsidRDefault="00E16882" w:rsidP="00BD51B2">
            <w:pPr>
              <w:pStyle w:val="TableParagraph"/>
              <w:ind w:left="14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</w:p>
        </w:tc>
      </w:tr>
      <w:tr w:rsidR="00072902" w14:paraId="05D24751" w14:textId="77777777" w:rsidTr="00E56376">
        <w:trPr>
          <w:trHeight w:val="567"/>
        </w:trPr>
        <w:tc>
          <w:tcPr>
            <w:tcW w:w="2288" w:type="dxa"/>
          </w:tcPr>
          <w:p w14:paraId="4166E0D6" w14:textId="047672CD" w:rsidR="00072902" w:rsidRDefault="00072902" w:rsidP="001627F3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3351" w:type="dxa"/>
          </w:tcPr>
          <w:p w14:paraId="09901576" w14:textId="7041EEAE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5058" w:type="dxa"/>
            <w:gridSpan w:val="4"/>
          </w:tcPr>
          <w:p w14:paraId="77940D61" w14:textId="139F7C5E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1CB42D24" w14:textId="77777777" w:rsidTr="00E56376">
        <w:trPr>
          <w:trHeight w:val="567"/>
        </w:trPr>
        <w:tc>
          <w:tcPr>
            <w:tcW w:w="2288" w:type="dxa"/>
          </w:tcPr>
          <w:p w14:paraId="6E4CC013" w14:textId="5B067CAF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obile</w:t>
            </w:r>
          </w:p>
        </w:tc>
        <w:tc>
          <w:tcPr>
            <w:tcW w:w="3351" w:type="dxa"/>
          </w:tcPr>
          <w:p w14:paraId="6F069250" w14:textId="1369F532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327" w:type="dxa"/>
          </w:tcPr>
          <w:p w14:paraId="4ACD1ABD" w14:textId="77777777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home]</w:t>
            </w:r>
          </w:p>
        </w:tc>
        <w:tc>
          <w:tcPr>
            <w:tcW w:w="3731" w:type="dxa"/>
            <w:gridSpan w:val="3"/>
          </w:tcPr>
          <w:p w14:paraId="6A28077D" w14:textId="42633415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072902" w14:paraId="42204451" w14:textId="77777777" w:rsidTr="00AA739D">
        <w:trPr>
          <w:trHeight w:val="565"/>
        </w:trPr>
        <w:tc>
          <w:tcPr>
            <w:tcW w:w="2288" w:type="dxa"/>
          </w:tcPr>
          <w:p w14:paraId="115EAC3A" w14:textId="72D1EBEF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8409" w:type="dxa"/>
            <w:gridSpan w:val="5"/>
          </w:tcPr>
          <w:p w14:paraId="473472AD" w14:textId="2D8D7A87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072902" w14:paraId="246D166B" w14:textId="77777777" w:rsidTr="00AA739D">
        <w:trPr>
          <w:trHeight w:val="559"/>
        </w:trPr>
        <w:tc>
          <w:tcPr>
            <w:tcW w:w="8100" w:type="dxa"/>
            <w:gridSpan w:val="4"/>
          </w:tcPr>
          <w:p w14:paraId="6856360B" w14:textId="77777777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 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ck</w:t>
            </w:r>
          </w:p>
        </w:tc>
        <w:tc>
          <w:tcPr>
            <w:tcW w:w="2597" w:type="dxa"/>
            <w:gridSpan w:val="2"/>
          </w:tcPr>
          <w:p w14:paraId="6AE9BFB9" w14:textId="6FCE44E5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0801C43E" w14:textId="77777777" w:rsidR="005F102C" w:rsidRDefault="005F102C" w:rsidP="00BA7907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4178"/>
        <w:gridCol w:w="4417"/>
      </w:tblGrid>
      <w:tr w:rsidR="005460EE" w:rsidRPr="00E3371D" w14:paraId="16464D11" w14:textId="77777777" w:rsidTr="00E3371D">
        <w:trPr>
          <w:trHeight w:val="719"/>
        </w:trPr>
        <w:tc>
          <w:tcPr>
            <w:tcW w:w="2146" w:type="dxa"/>
          </w:tcPr>
          <w:p w14:paraId="07792B53" w14:textId="65B93785" w:rsidR="005460EE" w:rsidRPr="00E3371D" w:rsidRDefault="00E3371D" w:rsidP="00EE0737">
            <w:pPr>
              <w:pStyle w:val="TableParagraph"/>
              <w:ind w:left="107" w:right="45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Passengers</w:t>
            </w:r>
          </w:p>
        </w:tc>
        <w:tc>
          <w:tcPr>
            <w:tcW w:w="4178" w:type="dxa"/>
          </w:tcPr>
          <w:p w14:paraId="397E1780" w14:textId="1E1D38C2" w:rsidR="005460EE" w:rsidRPr="00E3371D" w:rsidRDefault="005460EE" w:rsidP="00EE0737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E3371D">
              <w:rPr>
                <w:rFonts w:ascii="Arial" w:hAnsi="Arial" w:cs="Arial"/>
                <w:b/>
                <w:bCs/>
                <w:sz w:val="24"/>
              </w:rPr>
              <w:t>1</w:t>
            </w:r>
            <w:r w:rsidRPr="00E3371D">
              <w:rPr>
                <w:rFonts w:ascii="Arial" w:hAnsi="Arial" w:cs="Arial"/>
                <w:b/>
                <w:bCs/>
                <w:sz w:val="24"/>
                <w:vertAlign w:val="superscript"/>
              </w:rPr>
              <w:t>st</w:t>
            </w:r>
            <w:r w:rsidRPr="00E3371D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  <w:tc>
          <w:tcPr>
            <w:tcW w:w="4417" w:type="dxa"/>
          </w:tcPr>
          <w:p w14:paraId="4E7FC21A" w14:textId="2A7CF5D1" w:rsidR="005460EE" w:rsidRPr="00E3371D" w:rsidRDefault="005460EE" w:rsidP="00EE0737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E3371D">
              <w:rPr>
                <w:rFonts w:ascii="Arial" w:hAnsi="Arial" w:cs="Arial"/>
                <w:b/>
                <w:bCs/>
                <w:sz w:val="24"/>
              </w:rPr>
              <w:t>2</w:t>
            </w:r>
            <w:r w:rsidRPr="00E3371D">
              <w:rPr>
                <w:rFonts w:ascii="Arial" w:hAnsi="Arial" w:cs="Arial"/>
                <w:b/>
                <w:bCs/>
                <w:sz w:val="24"/>
                <w:vertAlign w:val="superscript"/>
              </w:rPr>
              <w:t>nd</w:t>
            </w:r>
            <w:r w:rsidRPr="00E3371D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</w:tr>
      <w:tr w:rsidR="00E3371D" w14:paraId="51A4F2C4" w14:textId="77777777" w:rsidTr="00E56376">
        <w:trPr>
          <w:trHeight w:val="567"/>
        </w:trPr>
        <w:tc>
          <w:tcPr>
            <w:tcW w:w="2146" w:type="dxa"/>
          </w:tcPr>
          <w:p w14:paraId="0116965C" w14:textId="50485600" w:rsidR="00E3371D" w:rsidRPr="00E3371D" w:rsidRDefault="00E3371D" w:rsidP="00CB6F4D">
            <w:pPr>
              <w:pStyle w:val="TableParagraph"/>
              <w:spacing w:before="1"/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1</w:t>
            </w:r>
          </w:p>
        </w:tc>
        <w:tc>
          <w:tcPr>
            <w:tcW w:w="4178" w:type="dxa"/>
          </w:tcPr>
          <w:p w14:paraId="60F1D5CF" w14:textId="6ACA4FC9" w:rsidR="00E3371D" w:rsidRDefault="00E16882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0"/>
          </w:p>
        </w:tc>
        <w:tc>
          <w:tcPr>
            <w:tcW w:w="4417" w:type="dxa"/>
          </w:tcPr>
          <w:p w14:paraId="5A92ED42" w14:textId="4FEFFFA6" w:rsidR="00E3371D" w:rsidRDefault="00E16882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1"/>
          </w:p>
        </w:tc>
      </w:tr>
      <w:tr w:rsidR="00E3371D" w14:paraId="2C2B178F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2207550D" w14:textId="4CF12931" w:rsidR="00E3371D" w:rsidRPr="00E3371D" w:rsidRDefault="00E3371D" w:rsidP="00CB6F4D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2</w:t>
            </w:r>
          </w:p>
        </w:tc>
        <w:tc>
          <w:tcPr>
            <w:tcW w:w="4178" w:type="dxa"/>
          </w:tcPr>
          <w:p w14:paraId="1B10DA92" w14:textId="3F31251F" w:rsidR="00E3371D" w:rsidRDefault="00E16882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2"/>
          </w:p>
        </w:tc>
        <w:tc>
          <w:tcPr>
            <w:tcW w:w="4417" w:type="dxa"/>
          </w:tcPr>
          <w:p w14:paraId="0E569F54" w14:textId="262446A1" w:rsidR="00E3371D" w:rsidRDefault="00E16882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3"/>
          </w:p>
        </w:tc>
      </w:tr>
      <w:tr w:rsidR="00E3371D" w14:paraId="438D1927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0C338BB7" w14:textId="09EB134E" w:rsidR="00E3371D" w:rsidRPr="00E3371D" w:rsidRDefault="00E3371D" w:rsidP="00CB6F4D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3</w:t>
            </w:r>
          </w:p>
        </w:tc>
        <w:tc>
          <w:tcPr>
            <w:tcW w:w="4178" w:type="dxa"/>
          </w:tcPr>
          <w:p w14:paraId="7F781D80" w14:textId="589876CE" w:rsidR="00E3371D" w:rsidRDefault="00E16882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4"/>
          </w:p>
        </w:tc>
        <w:tc>
          <w:tcPr>
            <w:tcW w:w="4417" w:type="dxa"/>
          </w:tcPr>
          <w:p w14:paraId="308398E3" w14:textId="3647F852" w:rsidR="00E3371D" w:rsidRDefault="00E16882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5"/>
          </w:p>
        </w:tc>
      </w:tr>
      <w:tr w:rsidR="00E3371D" w14:paraId="68F982D4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170ABB19" w14:textId="1CEBC776" w:rsidR="00E3371D" w:rsidRPr="00E3371D" w:rsidRDefault="00E3371D" w:rsidP="00CB6F4D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4</w:t>
            </w:r>
          </w:p>
        </w:tc>
        <w:tc>
          <w:tcPr>
            <w:tcW w:w="4178" w:type="dxa"/>
          </w:tcPr>
          <w:p w14:paraId="4B79FE73" w14:textId="768232E5" w:rsidR="00E3371D" w:rsidRDefault="00E16882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6"/>
          </w:p>
        </w:tc>
        <w:tc>
          <w:tcPr>
            <w:tcW w:w="4417" w:type="dxa"/>
          </w:tcPr>
          <w:p w14:paraId="11B85DF7" w14:textId="1B4670B3" w:rsidR="00E3371D" w:rsidRDefault="00E16882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imes New Roman"/>
                <w:sz w:val="24"/>
              </w:rPr>
              <w:instrText xml:space="preserve"> FORMTEXT </w:instrText>
            </w:r>
            <w:r>
              <w:rPr>
                <w:rFonts w:ascii="Times New Roman"/>
                <w:sz w:val="24"/>
              </w:rPr>
            </w:r>
            <w:r>
              <w:rPr>
                <w:rFonts w:ascii="Times New Roman"/>
                <w:sz w:val="24"/>
              </w:rPr>
              <w:fldChar w:fldCharType="separate"/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noProof/>
                <w:sz w:val="24"/>
              </w:rPr>
              <w:t> </w:t>
            </w:r>
            <w:r>
              <w:rPr>
                <w:rFonts w:ascii="Times New Roman"/>
                <w:sz w:val="24"/>
              </w:rPr>
              <w:fldChar w:fldCharType="end"/>
            </w:r>
            <w:bookmarkEnd w:id="17"/>
          </w:p>
        </w:tc>
      </w:tr>
    </w:tbl>
    <w:p w14:paraId="398CD1A9" w14:textId="77777777" w:rsidR="005F102C" w:rsidRDefault="005F102C" w:rsidP="00BA7907">
      <w:pPr>
        <w:pStyle w:val="BodyText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351"/>
        <w:gridCol w:w="2177"/>
        <w:gridCol w:w="3544"/>
      </w:tblGrid>
      <w:tr w:rsidR="00E3371D" w14:paraId="09383411" w14:textId="77777777" w:rsidTr="00BA7907">
        <w:trPr>
          <w:trHeight w:val="552"/>
        </w:trPr>
        <w:tc>
          <w:tcPr>
            <w:tcW w:w="10793" w:type="dxa"/>
            <w:gridSpan w:val="4"/>
          </w:tcPr>
          <w:p w14:paraId="77D032C2" w14:textId="09ACF93E" w:rsidR="00E3371D" w:rsidRPr="00E3371D" w:rsidRDefault="00E3371D" w:rsidP="00E3371D">
            <w:pPr>
              <w:pStyle w:val="TableParagraph"/>
              <w:spacing w:before="60" w:after="60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r Details</w:t>
            </w:r>
          </w:p>
        </w:tc>
      </w:tr>
      <w:tr w:rsidR="00072902" w14:paraId="457FB7CC" w14:textId="77777777" w:rsidTr="00BA7907">
        <w:trPr>
          <w:trHeight w:val="567"/>
        </w:trPr>
        <w:tc>
          <w:tcPr>
            <w:tcW w:w="1721" w:type="dxa"/>
          </w:tcPr>
          <w:p w14:paraId="745FFDF6" w14:textId="77777777" w:rsidR="00072902" w:rsidRDefault="00072902" w:rsidP="00EE07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5"/>
                <w:sz w:val="24"/>
              </w:rPr>
              <w:t>Car</w:t>
            </w:r>
          </w:p>
        </w:tc>
        <w:tc>
          <w:tcPr>
            <w:tcW w:w="3351" w:type="dxa"/>
          </w:tcPr>
          <w:p w14:paraId="6A541BBB" w14:textId="5ED3DFC2" w:rsidR="00072902" w:rsidRDefault="00E16882" w:rsidP="00EE07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2177" w:type="dxa"/>
          </w:tcPr>
          <w:p w14:paraId="22C66740" w14:textId="77777777" w:rsidR="00072902" w:rsidRDefault="00072902" w:rsidP="00EE073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Manufacture</w:t>
            </w:r>
          </w:p>
        </w:tc>
        <w:tc>
          <w:tcPr>
            <w:tcW w:w="3544" w:type="dxa"/>
          </w:tcPr>
          <w:p w14:paraId="37B8BEE2" w14:textId="24DCD836" w:rsidR="00072902" w:rsidRDefault="00E16882" w:rsidP="00EE073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072902" w14:paraId="494188AE" w14:textId="77777777" w:rsidTr="00BA7907">
        <w:trPr>
          <w:trHeight w:val="567"/>
        </w:trPr>
        <w:tc>
          <w:tcPr>
            <w:tcW w:w="1721" w:type="dxa"/>
          </w:tcPr>
          <w:p w14:paraId="6E6830BD" w14:textId="77777777" w:rsidR="00072902" w:rsidRDefault="00072902" w:rsidP="00EE073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3351" w:type="dxa"/>
          </w:tcPr>
          <w:p w14:paraId="4FBAE2D4" w14:textId="7CB685D4" w:rsidR="00072902" w:rsidRDefault="00E16882" w:rsidP="00EE07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2177" w:type="dxa"/>
          </w:tcPr>
          <w:p w14:paraId="4CA53AD6" w14:textId="77777777" w:rsidR="00072902" w:rsidRDefault="00072902" w:rsidP="00EE07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dy</w:t>
            </w:r>
          </w:p>
        </w:tc>
        <w:tc>
          <w:tcPr>
            <w:tcW w:w="3544" w:type="dxa"/>
          </w:tcPr>
          <w:p w14:paraId="4F9CB110" w14:textId="5DE1DDE1" w:rsidR="00072902" w:rsidRDefault="00E16882" w:rsidP="00EE07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072902" w14:paraId="0D2FD81E" w14:textId="77777777" w:rsidTr="00BA7907">
        <w:trPr>
          <w:trHeight w:val="567"/>
        </w:trPr>
        <w:tc>
          <w:tcPr>
            <w:tcW w:w="1721" w:type="dxa"/>
          </w:tcPr>
          <w:p w14:paraId="25DE3BA2" w14:textId="1EBA0F62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ngine</w:t>
            </w:r>
            <w:r w:rsidR="00E3371D">
              <w:rPr>
                <w:spacing w:val="-2"/>
                <w:sz w:val="24"/>
              </w:rPr>
              <w:t xml:space="preserve"> CC</w:t>
            </w:r>
          </w:p>
        </w:tc>
        <w:tc>
          <w:tcPr>
            <w:tcW w:w="3351" w:type="dxa"/>
          </w:tcPr>
          <w:p w14:paraId="72255B31" w14:textId="0F3DB96A" w:rsidR="00072902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2177" w:type="dxa"/>
          </w:tcPr>
          <w:p w14:paraId="29D73AAB" w14:textId="052BED2E" w:rsidR="00072902" w:rsidRDefault="00E3371D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olour</w:t>
            </w:r>
          </w:p>
        </w:tc>
        <w:tc>
          <w:tcPr>
            <w:tcW w:w="3544" w:type="dxa"/>
          </w:tcPr>
          <w:p w14:paraId="1E285ACB" w14:textId="54C60632" w:rsidR="00072902" w:rsidRDefault="00E16882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67085C" w14:paraId="40F8AC71" w14:textId="77777777" w:rsidTr="002D4591">
        <w:trPr>
          <w:trHeight w:val="567"/>
        </w:trPr>
        <w:tc>
          <w:tcPr>
            <w:tcW w:w="1721" w:type="dxa"/>
          </w:tcPr>
          <w:p w14:paraId="435DAF65" w14:textId="625536F1" w:rsidR="0067085C" w:rsidRDefault="0067085C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351" w:type="dxa"/>
          </w:tcPr>
          <w:p w14:paraId="7F82BD7A" w14:textId="0A716D6C" w:rsidR="0067085C" w:rsidRDefault="00E1688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5721" w:type="dxa"/>
            <w:gridSpan w:val="2"/>
          </w:tcPr>
          <w:p w14:paraId="55ABF591" w14:textId="47CEA113" w:rsidR="0067085C" w:rsidRDefault="0067085C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</w:tc>
      </w:tr>
      <w:tr w:rsidR="0067085C" w14:paraId="6E8FA899" w14:textId="77777777" w:rsidTr="00BA7907">
        <w:trPr>
          <w:trHeight w:val="567"/>
        </w:trPr>
        <w:tc>
          <w:tcPr>
            <w:tcW w:w="10793" w:type="dxa"/>
            <w:gridSpan w:val="4"/>
          </w:tcPr>
          <w:p w14:paraId="06D9A2D8" w14:textId="77777777" w:rsidR="0067085C" w:rsidRDefault="0067085C" w:rsidP="0067085C">
            <w:pPr>
              <w:pStyle w:val="BodyText"/>
              <w:spacing w:line="292" w:lineRule="exact"/>
              <w:ind w:left="103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give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’s</w:t>
            </w:r>
            <w:r>
              <w:rPr>
                <w:spacing w:val="-2"/>
              </w:rPr>
              <w:t xml:space="preserve"> </w:t>
            </w:r>
            <w:r>
              <w:t>history,</w:t>
            </w:r>
            <w:r>
              <w:rPr>
                <w:spacing w:val="-4"/>
              </w:rPr>
              <w:t xml:space="preserve"> </w:t>
            </w:r>
            <w:r>
              <w:t>former</w:t>
            </w:r>
            <w:r>
              <w:rPr>
                <w:spacing w:val="-3"/>
              </w:rPr>
              <w:t xml:space="preserve"> </w:t>
            </w:r>
            <w:r>
              <w:t>owners,</w:t>
            </w:r>
            <w:r>
              <w:rPr>
                <w:spacing w:val="-3"/>
              </w:rPr>
              <w:t xml:space="preserve"> </w:t>
            </w:r>
            <w:r>
              <w:t>competition</w:t>
            </w:r>
            <w:r>
              <w:rPr>
                <w:spacing w:val="-3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etc.</w:t>
            </w:r>
          </w:p>
          <w:p w14:paraId="16FFCE07" w14:textId="6648E62D" w:rsidR="0067085C" w:rsidRDefault="0067085C" w:rsidP="0067085C">
            <w:pPr>
              <w:pStyle w:val="BodyText"/>
              <w:spacing w:line="292" w:lineRule="exact"/>
              <w:ind w:left="103"/>
            </w:pPr>
            <w:r>
              <w:t>Also,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teres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rint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t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st.</w:t>
            </w:r>
          </w:p>
        </w:tc>
      </w:tr>
      <w:tr w:rsidR="0067085C" w14:paraId="60636BA5" w14:textId="77777777" w:rsidTr="0067085C">
        <w:tc>
          <w:tcPr>
            <w:tcW w:w="10793" w:type="dxa"/>
            <w:gridSpan w:val="4"/>
          </w:tcPr>
          <w:p w14:paraId="7B3600A2" w14:textId="77777777" w:rsidR="0067085C" w:rsidRDefault="0067085C" w:rsidP="0067085C">
            <w:pPr>
              <w:pStyle w:val="BodyText"/>
              <w:ind w:left="103"/>
            </w:pPr>
          </w:p>
          <w:p w14:paraId="18B83639" w14:textId="2DA6887C" w:rsidR="002B5471" w:rsidRDefault="00E16882" w:rsidP="0067085C">
            <w:pPr>
              <w:pStyle w:val="BodyText"/>
              <w:ind w:left="10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B37EBFB" w14:textId="77777777" w:rsidR="002B5471" w:rsidRDefault="002B5471" w:rsidP="0067085C">
            <w:pPr>
              <w:pStyle w:val="BodyText"/>
              <w:ind w:left="103"/>
            </w:pPr>
          </w:p>
          <w:p w14:paraId="24964B52" w14:textId="77777777" w:rsidR="002B5471" w:rsidRDefault="002B5471" w:rsidP="0067085C">
            <w:pPr>
              <w:pStyle w:val="BodyText"/>
              <w:ind w:left="103"/>
            </w:pPr>
          </w:p>
          <w:p w14:paraId="51D0180F" w14:textId="77777777" w:rsidR="002B5471" w:rsidRDefault="002B5471" w:rsidP="0067085C">
            <w:pPr>
              <w:pStyle w:val="BodyText"/>
              <w:ind w:left="103"/>
            </w:pPr>
          </w:p>
          <w:p w14:paraId="72A71E16" w14:textId="77777777" w:rsidR="002B5471" w:rsidRDefault="002B5471" w:rsidP="0067085C">
            <w:pPr>
              <w:pStyle w:val="BodyText"/>
              <w:ind w:left="103"/>
            </w:pPr>
          </w:p>
          <w:p w14:paraId="241774BD" w14:textId="77777777" w:rsidR="002B5471" w:rsidRDefault="002B5471" w:rsidP="0067085C">
            <w:pPr>
              <w:pStyle w:val="BodyText"/>
              <w:ind w:left="103"/>
            </w:pPr>
          </w:p>
          <w:p w14:paraId="47F03894" w14:textId="77777777" w:rsidR="002B5471" w:rsidRDefault="002B5471" w:rsidP="0067085C">
            <w:pPr>
              <w:pStyle w:val="BodyText"/>
              <w:ind w:left="103"/>
            </w:pPr>
          </w:p>
          <w:p w14:paraId="46B070EC" w14:textId="77777777" w:rsidR="002B5471" w:rsidRDefault="002B5471" w:rsidP="0067085C">
            <w:pPr>
              <w:pStyle w:val="BodyText"/>
              <w:ind w:left="103"/>
            </w:pPr>
          </w:p>
          <w:p w14:paraId="74BB7E95" w14:textId="77777777" w:rsidR="002B5471" w:rsidRDefault="002B5471" w:rsidP="0067085C">
            <w:pPr>
              <w:pStyle w:val="BodyText"/>
              <w:ind w:left="103"/>
            </w:pPr>
          </w:p>
          <w:p w14:paraId="4AB43FD9" w14:textId="77777777" w:rsidR="002B5471" w:rsidRDefault="002B5471" w:rsidP="0067085C">
            <w:pPr>
              <w:pStyle w:val="BodyText"/>
              <w:ind w:left="103"/>
            </w:pPr>
          </w:p>
          <w:p w14:paraId="74A3725D" w14:textId="77777777" w:rsidR="002B5471" w:rsidRDefault="002B5471" w:rsidP="0067085C">
            <w:pPr>
              <w:pStyle w:val="BodyText"/>
              <w:ind w:left="103"/>
            </w:pPr>
          </w:p>
          <w:p w14:paraId="417B3871" w14:textId="77777777" w:rsidR="002B5471" w:rsidRDefault="002B5471" w:rsidP="0067085C">
            <w:pPr>
              <w:pStyle w:val="BodyText"/>
              <w:ind w:left="103"/>
            </w:pPr>
          </w:p>
          <w:p w14:paraId="09324EBD" w14:textId="77777777" w:rsidR="002B5471" w:rsidRDefault="002B5471" w:rsidP="0067085C">
            <w:pPr>
              <w:pStyle w:val="BodyText"/>
              <w:ind w:left="103"/>
            </w:pPr>
          </w:p>
          <w:p w14:paraId="1EB8D377" w14:textId="77777777" w:rsidR="002B5471" w:rsidRDefault="002B5471" w:rsidP="0067085C">
            <w:pPr>
              <w:pStyle w:val="BodyText"/>
              <w:ind w:left="103"/>
            </w:pPr>
          </w:p>
          <w:p w14:paraId="00A3FE47" w14:textId="77777777" w:rsidR="002B5471" w:rsidRDefault="002B5471" w:rsidP="0067085C">
            <w:pPr>
              <w:pStyle w:val="BodyText"/>
              <w:ind w:left="103"/>
            </w:pPr>
          </w:p>
          <w:p w14:paraId="755531C6" w14:textId="454C5D01" w:rsidR="002B5471" w:rsidRDefault="002B5471" w:rsidP="0067085C">
            <w:pPr>
              <w:pStyle w:val="BodyText"/>
              <w:ind w:left="103"/>
            </w:pPr>
          </w:p>
        </w:tc>
      </w:tr>
    </w:tbl>
    <w:p w14:paraId="510AF80F" w14:textId="45BFF820" w:rsidR="005F102C" w:rsidRDefault="005F102C" w:rsidP="005F102C">
      <w:pPr>
        <w:pStyle w:val="BodyText"/>
        <w:ind w:left="107"/>
        <w:rPr>
          <w:sz w:val="20"/>
        </w:rPr>
      </w:pPr>
    </w:p>
    <w:p w14:paraId="3EB67C16" w14:textId="77777777" w:rsidR="002B5471" w:rsidRDefault="002B5471" w:rsidP="005F102C">
      <w:pPr>
        <w:pStyle w:val="BodyText"/>
        <w:ind w:left="107"/>
        <w:rPr>
          <w:sz w:val="20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E2FB5" w14:paraId="41AAC103" w14:textId="77777777" w:rsidTr="00D61AB4">
        <w:tc>
          <w:tcPr>
            <w:tcW w:w="10773" w:type="dxa"/>
          </w:tcPr>
          <w:p w14:paraId="7D8064DF" w14:textId="12556507" w:rsidR="009E2FB5" w:rsidRPr="009E2FB5" w:rsidRDefault="009E2FB5" w:rsidP="009E2FB5">
            <w:pPr>
              <w:pStyle w:val="BodyText"/>
              <w:spacing w:before="34"/>
              <w:ind w:right="228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D62629" w14:paraId="09190224" w14:textId="77777777" w:rsidTr="00D61AB4">
        <w:tc>
          <w:tcPr>
            <w:tcW w:w="10773" w:type="dxa"/>
          </w:tcPr>
          <w:p w14:paraId="607BD14B" w14:textId="0FCF9F11" w:rsidR="00D62629" w:rsidRDefault="00D62629" w:rsidP="009E2FB5">
            <w:pPr>
              <w:pStyle w:val="BodyText"/>
              <w:spacing w:before="34"/>
              <w:ind w:right="2280"/>
              <w:rPr>
                <w:b/>
                <w:bCs/>
              </w:rPr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ve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entrants,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6"/>
              </w:rPr>
              <w:t xml:space="preserve"> </w:t>
            </w:r>
            <w:r>
              <w:t>their names and we will try our best to start you as close as possible</w:t>
            </w:r>
          </w:p>
        </w:tc>
      </w:tr>
      <w:tr w:rsidR="00D62629" w14:paraId="42A8BD36" w14:textId="77777777" w:rsidTr="00186621">
        <w:trPr>
          <w:trHeight w:val="1599"/>
        </w:trPr>
        <w:tc>
          <w:tcPr>
            <w:tcW w:w="10773" w:type="dxa"/>
          </w:tcPr>
          <w:p w14:paraId="09E8CA62" w14:textId="7820FC58" w:rsidR="00D62629" w:rsidRDefault="00E16882" w:rsidP="002421A7">
            <w:pPr>
              <w:pStyle w:val="BodyText"/>
              <w:spacing w:before="34"/>
              <w:ind w:right="2280" w:firstLine="3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62629" w14:paraId="029FCFB4" w14:textId="77777777" w:rsidTr="00D61AB4">
        <w:trPr>
          <w:trHeight w:val="701"/>
        </w:trPr>
        <w:tc>
          <w:tcPr>
            <w:tcW w:w="10773" w:type="dxa"/>
          </w:tcPr>
          <w:p w14:paraId="78E19F0E" w14:textId="322A02AE" w:rsidR="00D62629" w:rsidRDefault="00D62629" w:rsidP="009E2FB5">
            <w:pPr>
              <w:pStyle w:val="BodyText"/>
              <w:spacing w:before="34"/>
              <w:ind w:right="2280"/>
            </w:pPr>
            <w:r>
              <w:t>If you have any special dietary needs, e.g. Gluten Free, please list them here</w:t>
            </w:r>
          </w:p>
        </w:tc>
      </w:tr>
      <w:tr w:rsidR="00D62629" w14:paraId="5B1805CC" w14:textId="77777777" w:rsidTr="00186621">
        <w:trPr>
          <w:trHeight w:val="1555"/>
        </w:trPr>
        <w:tc>
          <w:tcPr>
            <w:tcW w:w="10773" w:type="dxa"/>
          </w:tcPr>
          <w:p w14:paraId="7879289D" w14:textId="305DC1BF" w:rsidR="00D62629" w:rsidRDefault="00E16882" w:rsidP="009E2FB5">
            <w:pPr>
              <w:pStyle w:val="BodyText"/>
              <w:spacing w:before="34"/>
              <w:ind w:right="228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689C53F" w14:textId="4A9BA15B" w:rsidR="005F102C" w:rsidRDefault="005F102C" w:rsidP="005F102C">
      <w:pPr>
        <w:pStyle w:val="BodyText"/>
        <w:spacing w:before="34"/>
        <w:ind w:left="2222" w:right="2280"/>
        <w:jc w:val="center"/>
      </w:pPr>
    </w:p>
    <w:p w14:paraId="4B7CD3BA" w14:textId="0CB6B806" w:rsidR="005F102C" w:rsidRDefault="00AA739D" w:rsidP="00AA739D">
      <w:pPr>
        <w:spacing w:before="34"/>
        <w:ind w:left="284" w:right="2278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="005F102C">
        <w:rPr>
          <w:b/>
          <w:sz w:val="24"/>
          <w:u w:val="single"/>
        </w:rPr>
        <w:t>Data</w:t>
      </w:r>
      <w:r w:rsidR="005F102C">
        <w:rPr>
          <w:b/>
          <w:spacing w:val="-3"/>
          <w:sz w:val="24"/>
          <w:u w:val="single"/>
        </w:rPr>
        <w:t xml:space="preserve"> </w:t>
      </w:r>
      <w:r w:rsidR="005F102C">
        <w:rPr>
          <w:b/>
          <w:spacing w:val="-2"/>
          <w:sz w:val="24"/>
          <w:u w:val="single"/>
        </w:rPr>
        <w:t>Protection</w:t>
      </w:r>
    </w:p>
    <w:p w14:paraId="0ED35F24" w14:textId="77777777" w:rsidR="005F102C" w:rsidRDefault="005F102C" w:rsidP="005F102C">
      <w:pPr>
        <w:pStyle w:val="BodyText"/>
        <w:spacing w:before="10"/>
        <w:rPr>
          <w:b/>
          <w:sz w:val="19"/>
        </w:rPr>
      </w:pPr>
    </w:p>
    <w:p w14:paraId="5DF59003" w14:textId="65B9E016" w:rsidR="005F102C" w:rsidRDefault="005F102C" w:rsidP="005F102C">
      <w:pPr>
        <w:pStyle w:val="BodyText"/>
        <w:spacing w:before="51"/>
        <w:ind w:left="220" w:right="273"/>
        <w:jc w:val="both"/>
      </w:pPr>
      <w:proofErr w:type="gramStart"/>
      <w:r>
        <w:t>In order to</w:t>
      </w:r>
      <w:proofErr w:type="gramEnd"/>
      <w:r>
        <w:t xml:space="preserve"> send out newsletters and circulate other information we need to store the details which you hav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us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say</w:t>
      </w:r>
      <w:r>
        <w:rPr>
          <w:spacing w:val="-2"/>
        </w:rPr>
        <w:t xml:space="preserve"> </w:t>
      </w:r>
      <w:r>
        <w:t>your name,</w:t>
      </w:r>
      <w:r>
        <w:rPr>
          <w:spacing w:val="-3"/>
        </w:rPr>
        <w:t xml:space="preserve"> </w:t>
      </w:r>
      <w:r>
        <w:t>postal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if any)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number(s). We store these details in</w:t>
      </w:r>
      <w:r w:rsidR="005E5437">
        <w:t xml:space="preserve"> the cloud on</w:t>
      </w:r>
      <w:r>
        <w:t xml:space="preserve"> a computer database held by our </w:t>
      </w:r>
      <w:r w:rsidR="003D2154">
        <w:t xml:space="preserve">Entries Secretary. These details are made </w:t>
      </w:r>
      <w:r>
        <w:t xml:space="preserve">available to other </w:t>
      </w:r>
      <w:r w:rsidR="0029248C">
        <w:t>members of the organising team</w:t>
      </w:r>
      <w:r>
        <w:t xml:space="preserve"> when needed.</w:t>
      </w:r>
      <w:r>
        <w:rPr>
          <w:spacing w:val="40"/>
        </w:rPr>
        <w:t xml:space="preserve"> </w:t>
      </w:r>
      <w:r>
        <w:t xml:space="preserve">We do </w:t>
      </w:r>
      <w:r w:rsidRPr="0029248C">
        <w:rPr>
          <w:b/>
          <w:bCs/>
        </w:rPr>
        <w:t>not</w:t>
      </w:r>
      <w:r>
        <w:t xml:space="preserve"> share the details with any other person or </w:t>
      </w:r>
      <w:proofErr w:type="gramStart"/>
      <w:r>
        <w:t>organisation</w:t>
      </w:r>
      <w:proofErr w:type="gramEnd"/>
      <w:r>
        <w:t xml:space="preserve"> and we are not involved in marketing of any kind.</w:t>
      </w:r>
    </w:p>
    <w:p w14:paraId="30A2BC2D" w14:textId="77777777" w:rsidR="005F102C" w:rsidRDefault="005F102C" w:rsidP="005F102C">
      <w:pPr>
        <w:pStyle w:val="BodyText"/>
        <w:spacing w:before="11"/>
        <w:rPr>
          <w:sz w:val="23"/>
        </w:rPr>
      </w:pPr>
    </w:p>
    <w:p w14:paraId="6E19D234" w14:textId="77777777" w:rsidR="005F102C" w:rsidRDefault="005F102C" w:rsidP="005F102C">
      <w:pPr>
        <w:pStyle w:val="BodyText"/>
        <w:spacing w:before="1"/>
        <w:ind w:left="220" w:right="275"/>
        <w:jc w:val="both"/>
      </w:pPr>
      <w:r>
        <w:t>The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 you</w:t>
      </w:r>
      <w:r>
        <w:rPr>
          <w:spacing w:val="-3"/>
        </w:rPr>
        <w:t xml:space="preserve"> </w:t>
      </w:r>
      <w:r>
        <w:t>know if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 our procedures.</w:t>
      </w:r>
      <w:r>
        <w:rPr>
          <w:spacing w:val="40"/>
        </w:rPr>
        <w:t xml:space="preserve"> </w:t>
      </w:r>
      <w:r>
        <w:t xml:space="preserve">We are also required to set out your legal rights, which are as </w:t>
      </w:r>
      <w:proofErr w:type="gramStart"/>
      <w:r>
        <w:t>follows:-</w:t>
      </w:r>
      <w:proofErr w:type="gramEnd"/>
    </w:p>
    <w:p w14:paraId="6FA1F625" w14:textId="77777777" w:rsidR="005F102C" w:rsidRDefault="005F102C" w:rsidP="005F102C">
      <w:pPr>
        <w:pStyle w:val="BodyText"/>
        <w:spacing w:before="11"/>
        <w:rPr>
          <w:sz w:val="22"/>
        </w:rPr>
      </w:pPr>
    </w:p>
    <w:p w14:paraId="336CE0F4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you.</w:t>
      </w:r>
    </w:p>
    <w:p w14:paraId="72FEBFB0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mov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tabase.</w:t>
      </w:r>
    </w:p>
    <w:p w14:paraId="320CB4FB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your history</w:t>
      </w:r>
      <w:r>
        <w:rPr>
          <w:spacing w:val="-5"/>
          <w:sz w:val="24"/>
        </w:rPr>
        <w:t xml:space="preserve"> </w:t>
      </w:r>
      <w:r>
        <w:rPr>
          <w:sz w:val="24"/>
        </w:rPr>
        <w:t>with 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leted.</w:t>
      </w:r>
    </w:p>
    <w:p w14:paraId="2C87C658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ange your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6FD0EA8B" w14:textId="77777777" w:rsidR="005F102C" w:rsidRDefault="005F102C" w:rsidP="005F102C">
      <w:pPr>
        <w:pStyle w:val="BodyText"/>
        <w:spacing w:before="12"/>
        <w:rPr>
          <w:sz w:val="22"/>
        </w:rPr>
      </w:pPr>
    </w:p>
    <w:p w14:paraId="3CC2C8C3" w14:textId="77777777" w:rsidR="005F102C" w:rsidRDefault="005F102C" w:rsidP="005F102C">
      <w:pPr>
        <w:pStyle w:val="BodyText"/>
        <w:ind w:left="220" w:right="273"/>
        <w:jc w:val="both"/>
      </w:pPr>
      <w:r>
        <w:t>We hope you are happy with the way that we record and use your personal data.</w:t>
      </w:r>
      <w:r>
        <w:rPr>
          <w:spacing w:val="40"/>
        </w:rPr>
        <w:t xml:space="preserve"> </w:t>
      </w:r>
      <w:r>
        <w:t xml:space="preserve">However, we can only continue to do so if you give us your specific consent by completing the details below and returning this </w:t>
      </w:r>
      <w:r>
        <w:rPr>
          <w:spacing w:val="-2"/>
        </w:rPr>
        <w:t>form.</w:t>
      </w:r>
    </w:p>
    <w:p w14:paraId="179CBAD5" w14:textId="77777777" w:rsidR="005F102C" w:rsidRDefault="005F102C" w:rsidP="005F102C">
      <w:pPr>
        <w:pStyle w:val="BodyText"/>
        <w:spacing w:before="11"/>
        <w:rPr>
          <w:sz w:val="22"/>
        </w:rPr>
      </w:pPr>
    </w:p>
    <w:p w14:paraId="168336FF" w14:textId="2D8CA084" w:rsidR="00A2362D" w:rsidRDefault="005F102C" w:rsidP="005F102C">
      <w:pPr>
        <w:pStyle w:val="BodyText"/>
        <w:ind w:left="220"/>
        <w:jc w:val="both"/>
        <w:rPr>
          <w:spacing w:val="-10"/>
        </w:rPr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urtle</w:t>
      </w:r>
      <w:r>
        <w:rPr>
          <w:spacing w:val="-1"/>
        </w:rPr>
        <w:t xml:space="preserve"> </w:t>
      </w:r>
      <w:r>
        <w:t xml:space="preserve">Church </w:t>
      </w:r>
      <w:proofErr w:type="gramStart"/>
      <w:r>
        <w:t>may</w:t>
      </w:r>
      <w:r>
        <w:rPr>
          <w:spacing w:val="-2"/>
        </w:rPr>
        <w:t xml:space="preserve"> </w:t>
      </w:r>
      <w:r w:rsidR="00E56376">
        <w:rPr>
          <w:spacing w:val="-2"/>
        </w:rPr>
        <w:t>:</w:t>
      </w:r>
      <w:proofErr w:type="gramEnd"/>
    </w:p>
    <w:p w14:paraId="62FB7D83" w14:textId="77777777" w:rsidR="00A2362D" w:rsidRDefault="00A2362D" w:rsidP="005F102C">
      <w:pPr>
        <w:pStyle w:val="BodyText"/>
        <w:ind w:left="220"/>
        <w:jc w:val="both"/>
        <w:rPr>
          <w:spacing w:val="-10"/>
        </w:rPr>
      </w:pPr>
    </w:p>
    <w:tbl>
      <w:tblPr>
        <w:tblStyle w:val="TableGrid"/>
        <w:tblW w:w="10548" w:type="dxa"/>
        <w:tblInd w:w="220" w:type="dxa"/>
        <w:tblLook w:val="04A0" w:firstRow="1" w:lastRow="0" w:firstColumn="1" w:lastColumn="0" w:noHBand="0" w:noVBand="1"/>
      </w:tblPr>
      <w:tblGrid>
        <w:gridCol w:w="7997"/>
        <w:gridCol w:w="1275"/>
        <w:gridCol w:w="1276"/>
      </w:tblGrid>
      <w:tr w:rsidR="00E56376" w14:paraId="435F119B" w14:textId="77777777" w:rsidTr="008F7F9D">
        <w:trPr>
          <w:cantSplit/>
          <w:trHeight w:val="397"/>
        </w:trPr>
        <w:tc>
          <w:tcPr>
            <w:tcW w:w="7997" w:type="dxa"/>
          </w:tcPr>
          <w:p w14:paraId="0AD81E38" w14:textId="44294D97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Contin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old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bove?</w:t>
            </w:r>
          </w:p>
        </w:tc>
        <w:tc>
          <w:tcPr>
            <w:tcW w:w="1275" w:type="dxa"/>
          </w:tcPr>
          <w:p w14:paraId="0EF9A11B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083A65C6" w14:textId="3BF1C6F0" w:rsidR="00E56376" w:rsidRDefault="00E16882" w:rsidP="00A2362D">
            <w:pPr>
              <w:pStyle w:val="BodyText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56376" w14:paraId="0ACE5463" w14:textId="77777777" w:rsidTr="00097658">
        <w:trPr>
          <w:cantSplit/>
          <w:trHeight w:val="397"/>
        </w:trPr>
        <w:tc>
          <w:tcPr>
            <w:tcW w:w="7997" w:type="dxa"/>
          </w:tcPr>
          <w:p w14:paraId="3303E582" w14:textId="1EDF68B4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ost?</w:t>
            </w:r>
          </w:p>
        </w:tc>
        <w:tc>
          <w:tcPr>
            <w:tcW w:w="1275" w:type="dxa"/>
          </w:tcPr>
          <w:p w14:paraId="21DE784D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3788811F" w14:textId="1CF637B5" w:rsidR="00E56376" w:rsidRDefault="00E16882" w:rsidP="00A2362D">
            <w:pPr>
              <w:pStyle w:val="BodyText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9" w:name="Text3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E56376" w14:paraId="37C5BDA4" w14:textId="77777777" w:rsidTr="008525F4">
        <w:trPr>
          <w:cantSplit/>
          <w:trHeight w:val="397"/>
        </w:trPr>
        <w:tc>
          <w:tcPr>
            <w:tcW w:w="7997" w:type="dxa"/>
          </w:tcPr>
          <w:p w14:paraId="633176DC" w14:textId="32855304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mail?</w:t>
            </w:r>
          </w:p>
        </w:tc>
        <w:tc>
          <w:tcPr>
            <w:tcW w:w="1275" w:type="dxa"/>
          </w:tcPr>
          <w:p w14:paraId="79E0A0BD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7BA9AFAF" w14:textId="310D7127" w:rsidR="00E56376" w:rsidRDefault="00E16882" w:rsidP="00A2362D">
            <w:pPr>
              <w:pStyle w:val="BodyText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56376" w14:paraId="021B97A7" w14:textId="77777777" w:rsidTr="00321EAF">
        <w:trPr>
          <w:cantSplit/>
          <w:trHeight w:val="397"/>
        </w:trPr>
        <w:tc>
          <w:tcPr>
            <w:tcW w:w="7997" w:type="dxa"/>
          </w:tcPr>
          <w:p w14:paraId="4F023ABC" w14:textId="48EA153C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 information about other events we think that you might be interested in?</w:t>
            </w:r>
          </w:p>
        </w:tc>
        <w:tc>
          <w:tcPr>
            <w:tcW w:w="1275" w:type="dxa"/>
          </w:tcPr>
          <w:p w14:paraId="1C92B5E8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23940F4C" w14:textId="63459005" w:rsidR="00E56376" w:rsidRDefault="00E16882" w:rsidP="00A2362D">
            <w:pPr>
              <w:pStyle w:val="BodyText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56376" w14:paraId="32E0EC22" w14:textId="77777777" w:rsidTr="00DA4334">
        <w:trPr>
          <w:cantSplit/>
          <w:trHeight w:val="397"/>
        </w:trPr>
        <w:tc>
          <w:tcPr>
            <w:tcW w:w="7997" w:type="dxa"/>
          </w:tcPr>
          <w:p w14:paraId="5D8878E4" w14:textId="67D000B8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telephone?</w:t>
            </w:r>
          </w:p>
        </w:tc>
        <w:tc>
          <w:tcPr>
            <w:tcW w:w="1275" w:type="dxa"/>
          </w:tcPr>
          <w:p w14:paraId="3204C37B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5792B970" w14:textId="43E218B7" w:rsidR="00E56376" w:rsidRDefault="00E16882" w:rsidP="00A2362D">
            <w:pPr>
              <w:pStyle w:val="BodyText"/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2" w:name="Text3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7284AC9B" w14:textId="77777777" w:rsidR="00A2362D" w:rsidRDefault="00A2362D" w:rsidP="005F102C">
      <w:pPr>
        <w:pStyle w:val="BodyText"/>
        <w:ind w:left="220"/>
        <w:jc w:val="both"/>
      </w:pPr>
    </w:p>
    <w:p w14:paraId="05A41EE3" w14:textId="77777777" w:rsidR="00697368" w:rsidRDefault="00697368" w:rsidP="005F102C">
      <w:pPr>
        <w:pStyle w:val="BodyText"/>
        <w:ind w:left="220"/>
        <w:jc w:val="both"/>
      </w:pPr>
    </w:p>
    <w:p w14:paraId="5D8A688C" w14:textId="77777777" w:rsidR="005F102C" w:rsidRDefault="005F102C" w:rsidP="005F102C">
      <w:pPr>
        <w:pStyle w:val="BodyText"/>
        <w:spacing w:before="3"/>
        <w:rPr>
          <w:sz w:val="22"/>
        </w:rPr>
      </w:pPr>
    </w:p>
    <w:p w14:paraId="630170DC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34C34D7D" w14:textId="77777777" w:rsidR="00697368" w:rsidRPr="0067085C" w:rsidRDefault="00697368" w:rsidP="00AA739D">
      <w:pPr>
        <w:pStyle w:val="BodyText"/>
        <w:spacing w:before="34"/>
        <w:ind w:left="284" w:right="2280"/>
        <w:rPr>
          <w:rFonts w:ascii="Arial" w:hAnsi="Arial" w:cs="Arial"/>
          <w:b/>
          <w:bCs/>
        </w:rPr>
      </w:pPr>
      <w:r w:rsidRPr="0067085C">
        <w:rPr>
          <w:rFonts w:ascii="Arial" w:hAnsi="Arial" w:cs="Arial"/>
          <w:b/>
          <w:bCs/>
        </w:rPr>
        <w:t>DECLARATION</w:t>
      </w:r>
      <w:r w:rsidRPr="0067085C">
        <w:rPr>
          <w:rFonts w:ascii="Arial" w:hAnsi="Arial" w:cs="Arial"/>
          <w:b/>
          <w:bCs/>
          <w:spacing w:val="-3"/>
        </w:rPr>
        <w:t xml:space="preserve"> </w:t>
      </w:r>
      <w:r w:rsidRPr="0067085C">
        <w:rPr>
          <w:rFonts w:ascii="Arial" w:hAnsi="Arial" w:cs="Arial"/>
          <w:b/>
          <w:bCs/>
        </w:rPr>
        <w:t>OF</w:t>
      </w:r>
      <w:r w:rsidRPr="0067085C">
        <w:rPr>
          <w:rFonts w:ascii="Arial" w:hAnsi="Arial" w:cs="Arial"/>
          <w:b/>
          <w:bCs/>
          <w:spacing w:val="-3"/>
        </w:rPr>
        <w:t xml:space="preserve"> </w:t>
      </w:r>
      <w:r w:rsidRPr="0067085C">
        <w:rPr>
          <w:rFonts w:ascii="Arial" w:hAnsi="Arial" w:cs="Arial"/>
          <w:b/>
          <w:bCs/>
          <w:spacing w:val="-2"/>
        </w:rPr>
        <w:t>INDEMNITY</w:t>
      </w:r>
    </w:p>
    <w:p w14:paraId="43808C73" w14:textId="77777777" w:rsidR="00697368" w:rsidRDefault="00697368" w:rsidP="00697368">
      <w:pPr>
        <w:pStyle w:val="BodyText"/>
      </w:pPr>
    </w:p>
    <w:p w14:paraId="35990207" w14:textId="100E910A" w:rsidR="00697368" w:rsidRDefault="00697368" w:rsidP="00697368">
      <w:pPr>
        <w:pStyle w:val="BodyText"/>
        <w:ind w:left="220" w:right="337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ementary</w:t>
      </w:r>
      <w:r>
        <w:rPr>
          <w:spacing w:val="-2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 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oun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by the General Regulations of the Motor Sports Association Limited </w:t>
      </w:r>
      <w:r>
        <w:rPr>
          <w:b/>
        </w:rPr>
        <w:t>incl Covid19 Regulations and laws</w:t>
      </w:r>
      <w:r>
        <w:t>.</w:t>
      </w:r>
    </w:p>
    <w:p w14:paraId="49EF8FBF" w14:textId="77777777" w:rsidR="00697368" w:rsidRDefault="00697368" w:rsidP="00697368">
      <w:pPr>
        <w:pStyle w:val="BodyText"/>
      </w:pPr>
    </w:p>
    <w:p w14:paraId="066A7DFD" w14:textId="4CF03BAF" w:rsidR="00697368" w:rsidRDefault="00697368" w:rsidP="00697368">
      <w:pPr>
        <w:pStyle w:val="BodyText"/>
        <w:ind w:left="220" w:right="264"/>
      </w:pPr>
      <w:r>
        <w:t>I</w:t>
      </w:r>
      <w:r>
        <w:rPr>
          <w:spacing w:val="-2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which is valid for such part of this event as shall take place on roads as defined by law</w:t>
      </w:r>
      <w:r w:rsidR="00CB6F4D">
        <w:t>.</w:t>
      </w:r>
      <w:r w:rsidR="00CB6F4D">
        <w:br/>
      </w:r>
    </w:p>
    <w:p w14:paraId="47177462" w14:textId="77777777" w:rsidR="00CB6F4D" w:rsidRDefault="00CB6F4D" w:rsidP="00CB6F4D">
      <w:pPr>
        <w:pStyle w:val="BodyText"/>
        <w:ind w:left="220"/>
        <w:rPr>
          <w:spacing w:val="-5"/>
        </w:rPr>
      </w:pPr>
      <w:r>
        <w:t>I</w:t>
      </w:r>
      <w:r>
        <w:rPr>
          <w:spacing w:val="-4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5"/>
        </w:rPr>
        <w:t>me.</w:t>
      </w:r>
    </w:p>
    <w:p w14:paraId="3E700018" w14:textId="77777777" w:rsidR="00697368" w:rsidRDefault="00697368" w:rsidP="00697368">
      <w:pPr>
        <w:pStyle w:val="BodyText"/>
        <w:spacing w:before="11"/>
        <w:rPr>
          <w:sz w:val="23"/>
        </w:rPr>
      </w:pPr>
    </w:p>
    <w:p w14:paraId="6500B595" w14:textId="1DB74308" w:rsidR="00CB6F4D" w:rsidRDefault="00CB6F4D" w:rsidP="00CB6F4D">
      <w:pPr>
        <w:pStyle w:val="BodyText"/>
        <w:spacing w:before="1"/>
        <w:ind w:left="220"/>
        <w:rPr>
          <w:spacing w:val="-2"/>
        </w:rPr>
      </w:pPr>
      <w:r>
        <w:rPr>
          <w:spacing w:val="-2"/>
        </w:rPr>
        <w:t>Entry Fee</w:t>
      </w:r>
      <w:r>
        <w:rPr>
          <w:spacing w:val="-2"/>
        </w:rPr>
        <w:tab/>
        <w:t>(Car + 2 people)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£50.00</w:t>
      </w:r>
    </w:p>
    <w:p w14:paraId="67430764" w14:textId="4341493A" w:rsidR="00CB6F4D" w:rsidRDefault="00CB6F4D" w:rsidP="00CB6F4D">
      <w:pPr>
        <w:pStyle w:val="BodyText"/>
        <w:spacing w:before="1"/>
        <w:ind w:left="220"/>
        <w:rPr>
          <w:spacing w:val="-2"/>
        </w:rPr>
      </w:pPr>
    </w:p>
    <w:p w14:paraId="117F879C" w14:textId="471A9E02" w:rsidR="00CB6F4D" w:rsidRDefault="00CB6F4D" w:rsidP="00CB6F4D">
      <w:pPr>
        <w:pStyle w:val="BodyText"/>
        <w:spacing w:before="1"/>
        <w:rPr>
          <w:spacing w:val="-2"/>
        </w:rPr>
      </w:pPr>
      <w:r>
        <w:rPr>
          <w:spacing w:val="-2"/>
        </w:rPr>
        <w:t xml:space="preserve">   </w:t>
      </w:r>
      <w:r>
        <w:rPr>
          <w:spacing w:val="-2"/>
        </w:rPr>
        <w:t xml:space="preserve">Additional Passengers at £15 each    </w:t>
      </w:r>
      <w:r w:rsidR="00B302C1">
        <w:rPr>
          <w:spacing w:val="-2"/>
        </w:rPr>
        <w:t xml:space="preserve"> </w:t>
      </w:r>
      <w:r>
        <w:rPr>
          <w:spacing w:val="-2"/>
        </w:rPr>
        <w:t xml:space="preserve">  </w:t>
      </w:r>
      <w:r w:rsidR="00B302C1">
        <w:rPr>
          <w:spacing w:val="-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B302C1">
        <w:rPr>
          <w:spacing w:val="-2"/>
        </w:rPr>
        <w:instrText xml:space="preserve"> FORMTEXT </w:instrText>
      </w:r>
      <w:r w:rsidR="00B302C1">
        <w:rPr>
          <w:spacing w:val="-2"/>
        </w:rPr>
      </w:r>
      <w:r w:rsidR="00B302C1">
        <w:rPr>
          <w:spacing w:val="-2"/>
        </w:rPr>
        <w:fldChar w:fldCharType="separate"/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spacing w:val="-2"/>
        </w:rPr>
        <w:fldChar w:fldCharType="end"/>
      </w:r>
      <w:bookmarkEnd w:id="33"/>
      <w:r>
        <w:rPr>
          <w:spacing w:val="-2"/>
        </w:rPr>
        <w:t xml:space="preserve">            </w:t>
      </w:r>
      <w:r w:rsidR="00B302C1">
        <w:rPr>
          <w:spacing w:val="-2"/>
        </w:rPr>
        <w:tab/>
      </w:r>
      <w:r>
        <w:rPr>
          <w:spacing w:val="-2"/>
        </w:rPr>
        <w:t>£</w:t>
      </w:r>
      <w:r w:rsidR="00B302C1">
        <w:rPr>
          <w:spacing w:val="-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="00B302C1">
        <w:rPr>
          <w:spacing w:val="-2"/>
        </w:rPr>
        <w:instrText xml:space="preserve"> FORMTEXT </w:instrText>
      </w:r>
      <w:r w:rsidR="00B302C1">
        <w:rPr>
          <w:spacing w:val="-2"/>
        </w:rPr>
      </w:r>
      <w:r w:rsidR="00B302C1">
        <w:rPr>
          <w:spacing w:val="-2"/>
        </w:rPr>
        <w:fldChar w:fldCharType="separate"/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spacing w:val="-2"/>
        </w:rPr>
        <w:fldChar w:fldCharType="end"/>
      </w:r>
      <w:bookmarkEnd w:id="34"/>
    </w:p>
    <w:p w14:paraId="64821DF2" w14:textId="07D02914" w:rsidR="00CB6F4D" w:rsidRDefault="00CB6F4D" w:rsidP="00CB6F4D">
      <w:pPr>
        <w:pStyle w:val="BodyText"/>
        <w:spacing w:before="1"/>
        <w:ind w:left="220"/>
        <w:rPr>
          <w:spacing w:val="-2"/>
        </w:rPr>
      </w:pPr>
    </w:p>
    <w:p w14:paraId="6EC3C88B" w14:textId="3FCC389C" w:rsidR="00CB6F4D" w:rsidRPr="00621986" w:rsidRDefault="00CB6F4D" w:rsidP="00CB6F4D">
      <w:pPr>
        <w:pStyle w:val="BodyText"/>
        <w:spacing w:before="1"/>
        <w:ind w:left="220"/>
        <w:rPr>
          <w:spacing w:val="-2"/>
        </w:rPr>
      </w:pPr>
      <w:r>
        <w:rPr>
          <w:spacing w:val="-2"/>
        </w:rPr>
        <w:t>Total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B302C1">
        <w:rPr>
          <w:spacing w:val="-2"/>
        </w:rPr>
        <w:tab/>
      </w:r>
      <w:r>
        <w:rPr>
          <w:spacing w:val="-2"/>
        </w:rPr>
        <w:t>£</w:t>
      </w:r>
      <w:r w:rsidR="00B302C1">
        <w:rPr>
          <w:spacing w:val="-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B302C1">
        <w:rPr>
          <w:spacing w:val="-2"/>
        </w:rPr>
        <w:instrText xml:space="preserve"> FORMTEXT </w:instrText>
      </w:r>
      <w:r w:rsidR="00B302C1">
        <w:rPr>
          <w:spacing w:val="-2"/>
        </w:rPr>
      </w:r>
      <w:r w:rsidR="00B302C1">
        <w:rPr>
          <w:spacing w:val="-2"/>
        </w:rPr>
        <w:fldChar w:fldCharType="separate"/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noProof/>
          <w:spacing w:val="-2"/>
        </w:rPr>
        <w:t> </w:t>
      </w:r>
      <w:r w:rsidR="00B302C1">
        <w:rPr>
          <w:spacing w:val="-2"/>
        </w:rPr>
        <w:fldChar w:fldCharType="end"/>
      </w:r>
      <w:bookmarkEnd w:id="35"/>
    </w:p>
    <w:p w14:paraId="4756B8EA" w14:textId="77777777" w:rsidR="00CB6F4D" w:rsidRDefault="00CB6F4D" w:rsidP="00697368">
      <w:pPr>
        <w:pStyle w:val="BodyText"/>
        <w:spacing w:before="11"/>
        <w:rPr>
          <w:sz w:val="23"/>
        </w:rPr>
      </w:pPr>
    </w:p>
    <w:p w14:paraId="65E96280" w14:textId="762DAE35" w:rsidR="00697368" w:rsidRDefault="00CB6F4D" w:rsidP="00CB6F4D">
      <w:pPr>
        <w:pStyle w:val="BodyText"/>
        <w:spacing w:before="1"/>
      </w:pPr>
      <w:r>
        <w:t xml:space="preserve">    H</w:t>
      </w:r>
      <w:r w:rsidR="00697368">
        <w:t>ere</w:t>
      </w:r>
      <w:r w:rsidR="00697368">
        <w:rPr>
          <w:spacing w:val="-3"/>
        </w:rPr>
        <w:t xml:space="preserve"> </w:t>
      </w:r>
      <w:r w:rsidR="00697368">
        <w:t>are</w:t>
      </w:r>
      <w:r w:rsidR="00697368">
        <w:rPr>
          <w:spacing w:val="-1"/>
        </w:rPr>
        <w:t xml:space="preserve"> </w:t>
      </w:r>
      <w:r w:rsidR="00697368">
        <w:t>the</w:t>
      </w:r>
      <w:r w:rsidR="00697368">
        <w:rPr>
          <w:spacing w:val="-2"/>
        </w:rPr>
        <w:t xml:space="preserve"> </w:t>
      </w:r>
      <w:r w:rsidR="00697368">
        <w:t>bank</w:t>
      </w:r>
      <w:r w:rsidR="00697368">
        <w:rPr>
          <w:spacing w:val="-1"/>
        </w:rPr>
        <w:t xml:space="preserve"> </w:t>
      </w:r>
      <w:r>
        <w:rPr>
          <w:spacing w:val="-1"/>
        </w:rPr>
        <w:t xml:space="preserve">transfer </w:t>
      </w:r>
      <w:r w:rsidR="00697368">
        <w:t>details</w:t>
      </w:r>
      <w:r>
        <w:rPr>
          <w:spacing w:val="-3"/>
        </w:rPr>
        <w:t>:</w:t>
      </w:r>
    </w:p>
    <w:p w14:paraId="4574AF87" w14:textId="77777777" w:rsidR="00697368" w:rsidRDefault="00697368" w:rsidP="00CB6F4D">
      <w:pPr>
        <w:pStyle w:val="BodyText"/>
        <w:spacing w:before="2"/>
        <w:ind w:left="2160" w:firstLine="720"/>
      </w:pPr>
      <w:r>
        <w:t>Nat</w:t>
      </w:r>
      <w:r>
        <w:rPr>
          <w:spacing w:val="-3"/>
        </w:rPr>
        <w:t xml:space="preserve"> </w:t>
      </w:r>
      <w:r>
        <w:t>West</w:t>
      </w:r>
      <w:r>
        <w:rPr>
          <w:spacing w:val="1"/>
        </w:rPr>
        <w:t xml:space="preserve"> </w:t>
      </w:r>
      <w:r>
        <w:rPr>
          <w:spacing w:val="-4"/>
        </w:rPr>
        <w:t>Bank</w:t>
      </w:r>
    </w:p>
    <w:p w14:paraId="287E9E85" w14:textId="77777777" w:rsidR="00697368" w:rsidRDefault="00697368" w:rsidP="00CB6F4D">
      <w:pPr>
        <w:pStyle w:val="BodyText"/>
        <w:ind w:left="2160" w:firstLine="720"/>
      </w:pPr>
      <w:r>
        <w:t>sort</w:t>
      </w:r>
      <w:r>
        <w:rPr>
          <w:spacing w:val="-3"/>
        </w:rPr>
        <w:t xml:space="preserve"> </w:t>
      </w:r>
      <w:r>
        <w:t>code:</w:t>
      </w:r>
      <w:r>
        <w:rPr>
          <w:spacing w:val="-4"/>
        </w:rPr>
        <w:t xml:space="preserve"> </w:t>
      </w:r>
      <w:r>
        <w:t>60-21-</w:t>
      </w:r>
      <w:r>
        <w:rPr>
          <w:spacing w:val="-5"/>
        </w:rPr>
        <w:t>01</w:t>
      </w:r>
    </w:p>
    <w:p w14:paraId="1C940AF1" w14:textId="77777777" w:rsidR="00697368" w:rsidRDefault="00697368" w:rsidP="00CB6F4D">
      <w:pPr>
        <w:pStyle w:val="BodyText"/>
        <w:ind w:left="2160" w:firstLine="720"/>
      </w:pPr>
      <w:r>
        <w:t>a/c</w:t>
      </w:r>
      <w:r>
        <w:rPr>
          <w:spacing w:val="-1"/>
        </w:rPr>
        <w:t xml:space="preserve"> </w:t>
      </w:r>
      <w:r>
        <w:t xml:space="preserve">no: </w:t>
      </w:r>
      <w:r>
        <w:rPr>
          <w:spacing w:val="-2"/>
        </w:rPr>
        <w:t>60479957</w:t>
      </w:r>
    </w:p>
    <w:p w14:paraId="767482FC" w14:textId="30DF66FD" w:rsidR="00697368" w:rsidRDefault="00697368" w:rsidP="00CB6F4D">
      <w:pPr>
        <w:pStyle w:val="BodyText"/>
        <w:ind w:left="2160" w:firstLine="720"/>
        <w:rPr>
          <w:spacing w:val="-2"/>
        </w:rPr>
      </w:pPr>
      <w:r>
        <w:t>Re</w:t>
      </w:r>
      <w:r w:rsidR="00CB6F4D">
        <w:t>ference</w:t>
      </w:r>
      <w:r>
        <w:t>:</w:t>
      </w:r>
      <w:r>
        <w:rPr>
          <w:spacing w:val="-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run-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driver.</w:t>
      </w:r>
    </w:p>
    <w:p w14:paraId="274C9B1C" w14:textId="77777777" w:rsidR="00697368" w:rsidRDefault="00697368" w:rsidP="00697368">
      <w:pPr>
        <w:pStyle w:val="BodyText"/>
        <w:ind w:left="4190"/>
      </w:pPr>
    </w:p>
    <w:p w14:paraId="71B20069" w14:textId="77777777" w:rsidR="006B603E" w:rsidRDefault="006B603E" w:rsidP="00697368">
      <w:pPr>
        <w:pStyle w:val="BodyText"/>
        <w:ind w:left="220"/>
        <w:rPr>
          <w:spacing w:val="-5"/>
        </w:rPr>
      </w:pPr>
    </w:p>
    <w:p w14:paraId="64E72EAA" w14:textId="15010D4A" w:rsidR="006B603E" w:rsidRDefault="006B603E" w:rsidP="00697368">
      <w:pPr>
        <w:pStyle w:val="BodyText"/>
        <w:ind w:left="220"/>
      </w:pPr>
      <w:r>
        <w:rPr>
          <w:spacing w:val="-5"/>
        </w:rPr>
        <w:t>Submission of this form electronically has the same status as one posted by mail.</w:t>
      </w:r>
    </w:p>
    <w:p w14:paraId="5AE7B73A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23E6BB03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07796B79" w14:textId="222BBD3F" w:rsidR="00367BE4" w:rsidRDefault="005F102C" w:rsidP="006B603E">
      <w:pPr>
        <w:pStyle w:val="BodyText"/>
        <w:spacing w:line="468" w:lineRule="auto"/>
        <w:ind w:left="220" w:right="1047"/>
      </w:pPr>
      <w:r>
        <w:t xml:space="preserve">Signature </w:t>
      </w:r>
      <w:r w:rsidR="00E16882">
        <w:t xml:space="preserve">(Print </w:t>
      </w:r>
      <w:proofErr w:type="gramStart"/>
      <w:r w:rsidR="00E16882">
        <w:t>Name)</w:t>
      </w:r>
      <w:r w:rsidR="002B5471">
        <w:t>…</w:t>
      </w:r>
      <w:proofErr w:type="gramEnd"/>
      <w:r w:rsidR="002B5471">
        <w:t>……</w:t>
      </w:r>
      <w:r w:rsidR="00E16882"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E16882">
        <w:instrText xml:space="preserve"> FORMTEXT </w:instrText>
      </w:r>
      <w:r w:rsidR="00E16882">
        <w:fldChar w:fldCharType="separate"/>
      </w:r>
      <w:r w:rsidR="00E16882">
        <w:rPr>
          <w:noProof/>
        </w:rPr>
        <w:t> </w:t>
      </w:r>
      <w:r w:rsidR="00E16882">
        <w:rPr>
          <w:noProof/>
        </w:rPr>
        <w:t> </w:t>
      </w:r>
      <w:r w:rsidR="00E16882">
        <w:rPr>
          <w:noProof/>
        </w:rPr>
        <w:t> </w:t>
      </w:r>
      <w:r w:rsidR="00E16882">
        <w:rPr>
          <w:noProof/>
        </w:rPr>
        <w:t> </w:t>
      </w:r>
      <w:r w:rsidR="00E16882">
        <w:rPr>
          <w:noProof/>
        </w:rPr>
        <w:t> </w:t>
      </w:r>
      <w:r w:rsidR="00E16882">
        <w:fldChar w:fldCharType="end"/>
      </w:r>
      <w:bookmarkEnd w:id="36"/>
      <w:r w:rsidR="002B5471">
        <w:t>………..</w:t>
      </w:r>
      <w:r>
        <w:t>…</w:t>
      </w:r>
    </w:p>
    <w:p w14:paraId="21D998F4" w14:textId="44D26BC2" w:rsidR="005F102C" w:rsidRDefault="00166628" w:rsidP="006B603E">
      <w:pPr>
        <w:pStyle w:val="BodyText"/>
        <w:spacing w:line="468" w:lineRule="auto"/>
        <w:ind w:left="220" w:right="1047"/>
      </w:pPr>
      <w:r>
        <w:rPr>
          <w:spacing w:val="40"/>
          <w:sz w:val="20"/>
          <w:szCs w:val="20"/>
        </w:rPr>
        <w:br/>
        <w:t>D</w:t>
      </w:r>
      <w:r w:rsidR="005F102C" w:rsidRPr="00166628">
        <w:rPr>
          <w:sz w:val="20"/>
          <w:szCs w:val="20"/>
        </w:rPr>
        <w:t>ate</w:t>
      </w:r>
      <w:r w:rsidR="005F102C" w:rsidRPr="00166628">
        <w:rPr>
          <w:spacing w:val="80"/>
          <w:sz w:val="20"/>
          <w:szCs w:val="20"/>
        </w:rPr>
        <w:t xml:space="preserve"> </w:t>
      </w:r>
      <w:r w:rsidR="005F102C" w:rsidRPr="00166628">
        <w:rPr>
          <w:sz w:val="20"/>
          <w:szCs w:val="20"/>
        </w:rPr>
        <w:t>……</w:t>
      </w:r>
      <w:r w:rsidR="00E16882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E16882">
        <w:rPr>
          <w:sz w:val="20"/>
          <w:szCs w:val="20"/>
        </w:rPr>
        <w:instrText xml:space="preserve"> FORMTEXT </w:instrText>
      </w:r>
      <w:r w:rsidR="00E16882">
        <w:rPr>
          <w:sz w:val="20"/>
          <w:szCs w:val="20"/>
        </w:rPr>
      </w:r>
      <w:r w:rsidR="00E16882">
        <w:rPr>
          <w:sz w:val="20"/>
          <w:szCs w:val="20"/>
        </w:rPr>
        <w:fldChar w:fldCharType="separate"/>
      </w:r>
      <w:r w:rsidR="00E16882">
        <w:rPr>
          <w:noProof/>
          <w:sz w:val="20"/>
          <w:szCs w:val="20"/>
        </w:rPr>
        <w:t> </w:t>
      </w:r>
      <w:r w:rsidR="00E16882">
        <w:rPr>
          <w:noProof/>
          <w:sz w:val="20"/>
          <w:szCs w:val="20"/>
        </w:rPr>
        <w:t> </w:t>
      </w:r>
      <w:r w:rsidR="00E16882">
        <w:rPr>
          <w:noProof/>
          <w:sz w:val="20"/>
          <w:szCs w:val="20"/>
        </w:rPr>
        <w:t> </w:t>
      </w:r>
      <w:r w:rsidR="00E16882">
        <w:rPr>
          <w:noProof/>
          <w:sz w:val="20"/>
          <w:szCs w:val="20"/>
        </w:rPr>
        <w:t> </w:t>
      </w:r>
      <w:r w:rsidR="00E16882">
        <w:rPr>
          <w:noProof/>
          <w:sz w:val="20"/>
          <w:szCs w:val="20"/>
        </w:rPr>
        <w:t> </w:t>
      </w:r>
      <w:r w:rsidR="00E16882">
        <w:rPr>
          <w:sz w:val="20"/>
          <w:szCs w:val="20"/>
        </w:rPr>
        <w:fldChar w:fldCharType="end"/>
      </w:r>
      <w:bookmarkEnd w:id="37"/>
    </w:p>
    <w:p w14:paraId="60A1AFF3" w14:textId="2E58B39B" w:rsidR="00887CBE" w:rsidRDefault="00887CBE" w:rsidP="00E56376">
      <w:pPr>
        <w:pStyle w:val="BodyText"/>
        <w:spacing w:before="60" w:after="60"/>
        <w:ind w:left="221" w:right="340"/>
        <w:jc w:val="both"/>
      </w:pPr>
      <w:r>
        <w:t xml:space="preserve">Once completed </w:t>
      </w:r>
      <w:r w:rsidR="00CB6F4D">
        <w:t xml:space="preserve">please </w:t>
      </w:r>
      <w:r>
        <w:t xml:space="preserve">send this form by email to Rosemary </w:t>
      </w:r>
      <w:r w:rsidR="0067085C">
        <w:t>T</w:t>
      </w:r>
      <w:r>
        <w:t xml:space="preserve">ucker </w:t>
      </w:r>
      <w:hyperlink r:id="rId8" w:history="1">
        <w:r w:rsidRPr="00945BBB">
          <w:rPr>
            <w:rStyle w:val="Hyperlink"/>
          </w:rPr>
          <w:t>rosemary.tucker@btconnect.com</w:t>
        </w:r>
      </w:hyperlink>
      <w:r>
        <w:t xml:space="preserve"> </w:t>
      </w:r>
    </w:p>
    <w:sectPr w:rsidR="00887CBE" w:rsidSect="00C64269">
      <w:headerReference w:type="default" r:id="rId9"/>
      <w:type w:val="continuous"/>
      <w:pgSz w:w="11910" w:h="16840"/>
      <w:pgMar w:top="567" w:right="4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6FDC" w14:textId="77777777" w:rsidR="00C64269" w:rsidRDefault="00C64269" w:rsidP="00756B3D">
      <w:r>
        <w:separator/>
      </w:r>
    </w:p>
  </w:endnote>
  <w:endnote w:type="continuationSeparator" w:id="0">
    <w:p w14:paraId="42445CB4" w14:textId="77777777" w:rsidR="00C64269" w:rsidRDefault="00C64269" w:rsidP="007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9A40" w14:textId="77777777" w:rsidR="00C64269" w:rsidRDefault="00C64269" w:rsidP="00756B3D">
      <w:r>
        <w:separator/>
      </w:r>
    </w:p>
  </w:footnote>
  <w:footnote w:type="continuationSeparator" w:id="0">
    <w:p w14:paraId="0A586EB4" w14:textId="77777777" w:rsidR="00C64269" w:rsidRDefault="00C64269" w:rsidP="0075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3C9" w14:textId="77777777" w:rsidR="00756B3D" w:rsidRPr="00A21CAB" w:rsidRDefault="00756B3D" w:rsidP="00756B3D">
    <w:pPr>
      <w:pStyle w:val="Heading1"/>
      <w:spacing w:before="34"/>
      <w:ind w:left="3751" w:right="3805"/>
      <w:jc w:val="center"/>
      <w:rPr>
        <w:rFonts w:ascii="Algerian" w:hAnsi="Algerian"/>
      </w:rPr>
    </w:pPr>
    <w:r w:rsidRPr="00A21CAB">
      <w:rPr>
        <w:rFonts w:ascii="Algerian" w:hAnsi="Algerian"/>
      </w:rPr>
      <w:t>The</w:t>
    </w:r>
    <w:r w:rsidRPr="00A21CAB">
      <w:rPr>
        <w:rFonts w:ascii="Algerian" w:hAnsi="Algerian"/>
        <w:spacing w:val="-7"/>
      </w:rPr>
      <w:t xml:space="preserve"> </w:t>
    </w:r>
    <w:r w:rsidRPr="00A21CAB">
      <w:rPr>
        <w:rFonts w:ascii="Algerian" w:hAnsi="Algerian"/>
      </w:rPr>
      <w:t>Pip</w:t>
    </w:r>
    <w:r w:rsidRPr="00A21CAB">
      <w:rPr>
        <w:rFonts w:ascii="Algerian" w:hAnsi="Algerian"/>
        <w:spacing w:val="-7"/>
      </w:rPr>
      <w:t xml:space="preserve"> </w:t>
    </w:r>
    <w:r w:rsidRPr="00A21CAB">
      <w:rPr>
        <w:rFonts w:ascii="Algerian" w:hAnsi="Algerian"/>
      </w:rPr>
      <w:t>‘n’</w:t>
    </w:r>
    <w:r w:rsidRPr="00A21CAB">
      <w:rPr>
        <w:rFonts w:ascii="Algerian" w:hAnsi="Algerian"/>
        <w:spacing w:val="-5"/>
      </w:rPr>
      <w:t xml:space="preserve"> </w:t>
    </w:r>
    <w:r w:rsidRPr="00A21CAB">
      <w:rPr>
        <w:rFonts w:ascii="Algerian" w:hAnsi="Algerian"/>
      </w:rPr>
      <w:t>Jay</w:t>
    </w:r>
    <w:r w:rsidRPr="00A21CAB">
      <w:rPr>
        <w:rFonts w:ascii="Algerian" w:hAnsi="Algerian"/>
        <w:spacing w:val="-7"/>
      </w:rPr>
      <w:t xml:space="preserve"> </w:t>
    </w:r>
    <w:proofErr w:type="gramStart"/>
    <w:r w:rsidRPr="00A21CAB">
      <w:rPr>
        <w:rFonts w:ascii="Algerian" w:hAnsi="Algerian"/>
      </w:rPr>
      <w:t>Classique</w:t>
    </w:r>
    <w:r w:rsidRPr="00A21CAB">
      <w:rPr>
        <w:rFonts w:ascii="Algerian" w:hAnsi="Algerian"/>
        <w:spacing w:val="-6"/>
      </w:rPr>
      <w:t xml:space="preserve"> </w:t>
    </w:r>
    <w:r w:rsidRPr="00A21CAB">
      <w:rPr>
        <w:rFonts w:ascii="Algerian" w:hAnsi="Algerian"/>
      </w:rPr>
      <w:t xml:space="preserve"> Saturday</w:t>
    </w:r>
    <w:proofErr w:type="gramEnd"/>
    <w:r w:rsidRPr="00A21CAB">
      <w:rPr>
        <w:rFonts w:ascii="Algerian" w:hAnsi="Algerian"/>
      </w:rPr>
      <w:t xml:space="preserve"> 3</w:t>
    </w:r>
    <w:r w:rsidRPr="00A21CAB">
      <w:rPr>
        <w:rFonts w:ascii="Algerian" w:hAnsi="Algerian"/>
        <w:vertAlign w:val="superscript"/>
      </w:rPr>
      <w:t>rd</w:t>
    </w:r>
    <w:r w:rsidRPr="00A21CAB">
      <w:rPr>
        <w:rFonts w:ascii="Algerian" w:hAnsi="Algerian"/>
      </w:rPr>
      <w:t xml:space="preserve"> August 2024</w:t>
    </w:r>
  </w:p>
  <w:p w14:paraId="0021F914" w14:textId="77777777" w:rsidR="00756B3D" w:rsidRDefault="00756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A2F"/>
    <w:multiLevelType w:val="hybridMultilevel"/>
    <w:tmpl w:val="A6DE2C3E"/>
    <w:lvl w:ilvl="0" w:tplc="B748BDD6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FE065C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4322DB86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29D41302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BA087B82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C276AA7A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91E483B6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7F50BBDE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CFAEE10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8B556B"/>
    <w:multiLevelType w:val="hybridMultilevel"/>
    <w:tmpl w:val="6036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5ACB"/>
    <w:multiLevelType w:val="hybridMultilevel"/>
    <w:tmpl w:val="D278C920"/>
    <w:lvl w:ilvl="0" w:tplc="68DACB1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4495F4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54AE2B9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92D0D5A2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3266DDE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C16E10C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0F3606A0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9BF22A50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BCF8227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86D4A87"/>
    <w:multiLevelType w:val="multilevel"/>
    <w:tmpl w:val="D660BCFE"/>
    <w:lvl w:ilvl="0">
      <w:start w:val="13"/>
      <w:numFmt w:val="decimal"/>
      <w:lvlText w:val="%1"/>
      <w:lvlJc w:val="left"/>
      <w:pPr>
        <w:ind w:left="704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4" w:hanging="4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D4471F9"/>
    <w:multiLevelType w:val="hybridMultilevel"/>
    <w:tmpl w:val="5B9C0CD0"/>
    <w:lvl w:ilvl="0" w:tplc="F294AF50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A2E8C0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A728295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70C47E16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9DE621F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E79CCD6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9D789AA6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66AE8C72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6758356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4EC3B5A"/>
    <w:multiLevelType w:val="hybridMultilevel"/>
    <w:tmpl w:val="3AB6D75E"/>
    <w:lvl w:ilvl="0" w:tplc="E6503E9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F702AA8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CA1E59CC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4372BEBA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6518CDD6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438CE87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AFA039CE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DBFE5F70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D6B20D3C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num w:numId="1" w16cid:durableId="1031689115">
    <w:abstractNumId w:val="4"/>
  </w:num>
  <w:num w:numId="2" w16cid:durableId="685910573">
    <w:abstractNumId w:val="5"/>
  </w:num>
  <w:num w:numId="3" w16cid:durableId="1182013241">
    <w:abstractNumId w:val="2"/>
  </w:num>
  <w:num w:numId="4" w16cid:durableId="470559251">
    <w:abstractNumId w:val="0"/>
  </w:num>
  <w:num w:numId="5" w16cid:durableId="1252618325">
    <w:abstractNumId w:val="3"/>
  </w:num>
  <w:num w:numId="6" w16cid:durableId="134324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NOOJ2YsEUCfxqap90/9sHmru5Bj3RUeAL8FWa0nte7njsN/KD7XaUg10pAcMOewfdR0OZhCEftHOMaPzCbsEXw==" w:salt="wEnjgFdht9ZpwS0vwUVo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2C"/>
    <w:rsid w:val="00044A7B"/>
    <w:rsid w:val="00072902"/>
    <w:rsid w:val="001627F3"/>
    <w:rsid w:val="00166628"/>
    <w:rsid w:val="00186621"/>
    <w:rsid w:val="001C3C37"/>
    <w:rsid w:val="001C6EA9"/>
    <w:rsid w:val="00227E9F"/>
    <w:rsid w:val="002421A7"/>
    <w:rsid w:val="00245480"/>
    <w:rsid w:val="0029248C"/>
    <w:rsid w:val="002A1501"/>
    <w:rsid w:val="002B5471"/>
    <w:rsid w:val="002C5693"/>
    <w:rsid w:val="00310C53"/>
    <w:rsid w:val="00356B87"/>
    <w:rsid w:val="00367BE4"/>
    <w:rsid w:val="003D2154"/>
    <w:rsid w:val="003F6D75"/>
    <w:rsid w:val="00496CBB"/>
    <w:rsid w:val="004D49DF"/>
    <w:rsid w:val="005460EE"/>
    <w:rsid w:val="0059044A"/>
    <w:rsid w:val="005D2944"/>
    <w:rsid w:val="005E5437"/>
    <w:rsid w:val="005F102C"/>
    <w:rsid w:val="00616798"/>
    <w:rsid w:val="00653EEC"/>
    <w:rsid w:val="0067085C"/>
    <w:rsid w:val="0068088A"/>
    <w:rsid w:val="00697368"/>
    <w:rsid w:val="006B603E"/>
    <w:rsid w:val="00701FD1"/>
    <w:rsid w:val="007465BA"/>
    <w:rsid w:val="00756B3D"/>
    <w:rsid w:val="007A45D3"/>
    <w:rsid w:val="0081445A"/>
    <w:rsid w:val="00870B42"/>
    <w:rsid w:val="00887CBE"/>
    <w:rsid w:val="009042FD"/>
    <w:rsid w:val="00920890"/>
    <w:rsid w:val="00925E40"/>
    <w:rsid w:val="009630CF"/>
    <w:rsid w:val="009E2FB5"/>
    <w:rsid w:val="00A21CAB"/>
    <w:rsid w:val="00A2362D"/>
    <w:rsid w:val="00A46790"/>
    <w:rsid w:val="00AA739D"/>
    <w:rsid w:val="00AD6476"/>
    <w:rsid w:val="00B302C1"/>
    <w:rsid w:val="00B75263"/>
    <w:rsid w:val="00B82BC3"/>
    <w:rsid w:val="00BA7907"/>
    <w:rsid w:val="00BD20C5"/>
    <w:rsid w:val="00BD51B2"/>
    <w:rsid w:val="00C37B9B"/>
    <w:rsid w:val="00C6277D"/>
    <w:rsid w:val="00C64269"/>
    <w:rsid w:val="00CB6F4D"/>
    <w:rsid w:val="00D43814"/>
    <w:rsid w:val="00D61AB4"/>
    <w:rsid w:val="00D62629"/>
    <w:rsid w:val="00E16882"/>
    <w:rsid w:val="00E25206"/>
    <w:rsid w:val="00E3371D"/>
    <w:rsid w:val="00E56376"/>
    <w:rsid w:val="00F23D3F"/>
    <w:rsid w:val="00F53648"/>
    <w:rsid w:val="00F6645D"/>
    <w:rsid w:val="00F74E6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B5AEF"/>
  <w15:chartTrackingRefBased/>
  <w15:docId w15:val="{48F4CB47-473F-4535-86D9-455F2ED4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F102C"/>
    <w:pPr>
      <w:spacing w:before="81"/>
      <w:ind w:left="22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02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02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02C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02C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5F102C"/>
  </w:style>
  <w:style w:type="table" w:styleId="TableGrid">
    <w:name w:val="Table Grid"/>
    <w:basedOn w:val="TableNormal"/>
    <w:uiPriority w:val="39"/>
    <w:rsid w:val="00A2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3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3D"/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245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tucker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8D8-AD46-4B80-827C-D2030A4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ckridge</dc:creator>
  <cp:keywords/>
  <dc:description/>
  <cp:lastModifiedBy>Chris Mockridge</cp:lastModifiedBy>
  <cp:revision>7</cp:revision>
  <cp:lastPrinted>2023-04-13T10:51:00Z</cp:lastPrinted>
  <dcterms:created xsi:type="dcterms:W3CDTF">2024-02-15T13:45:00Z</dcterms:created>
  <dcterms:modified xsi:type="dcterms:W3CDTF">2024-02-25T12:05:00Z</dcterms:modified>
</cp:coreProperties>
</file>